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F0" w:rsidRDefault="000D7BF0" w:rsidP="000D7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D7BF0" w:rsidRDefault="000D7BF0" w:rsidP="000D7B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7BF0" w:rsidRDefault="000D7BF0" w:rsidP="000D7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</w:t>
      </w:r>
    </w:p>
    <w:p w:rsidR="000D7BF0" w:rsidRDefault="000D7BF0" w:rsidP="000D7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 МИХАЙЛОВКА</w:t>
      </w:r>
    </w:p>
    <w:p w:rsidR="000D7BF0" w:rsidRDefault="000D7BF0" w:rsidP="000D7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0D7BF0" w:rsidRDefault="000D7BF0" w:rsidP="000D7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7BF0" w:rsidRDefault="000D7BF0" w:rsidP="000D7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7BF0" w:rsidRDefault="000D7BF0" w:rsidP="000D7B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D7BF0" w:rsidRDefault="000D7BF0" w:rsidP="000D7BF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D7BF0" w:rsidRDefault="000D7BF0" w:rsidP="000D7BF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 </w:t>
      </w:r>
      <w:r w:rsidR="002000B8">
        <w:rPr>
          <w:rFonts w:ascii="Times New Roman" w:hAnsi="Times New Roman"/>
          <w:sz w:val="28"/>
          <w:szCs w:val="28"/>
        </w:rPr>
        <w:t>20 октября 2023 года</w:t>
      </w:r>
      <w:r>
        <w:rPr>
          <w:rFonts w:ascii="Times New Roman" w:hAnsi="Times New Roman"/>
          <w:sz w:val="28"/>
          <w:szCs w:val="28"/>
        </w:rPr>
        <w:t xml:space="preserve">                        № </w:t>
      </w:r>
      <w:r w:rsidR="002000B8">
        <w:rPr>
          <w:rFonts w:ascii="Times New Roman" w:hAnsi="Times New Roman"/>
          <w:sz w:val="28"/>
          <w:szCs w:val="28"/>
        </w:rPr>
        <w:t xml:space="preserve"> 2776</w:t>
      </w:r>
    </w:p>
    <w:p w:rsidR="000D7BF0" w:rsidRDefault="000D7BF0" w:rsidP="000D7BF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D7BF0" w:rsidRDefault="000D7BF0" w:rsidP="000D7B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 внесении изменений в постановление администрации городского округа город Михайловка Волгоградской области от 27 октября 2017 г.  №  2878 «Об утверждении муниципальной  программы «Формирование современной городской среды городского округа город Михайловка Волгоградской области на 2018-2024 годы» </w:t>
      </w:r>
    </w:p>
    <w:p w:rsidR="000D7BF0" w:rsidRDefault="000D7BF0" w:rsidP="000D7B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7BF0" w:rsidRDefault="000D7BF0" w:rsidP="000D7B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7BF0" w:rsidRDefault="000D7BF0" w:rsidP="000D7BF0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Волгоградско</w:t>
      </w:r>
      <w:r w:rsidR="00B31768">
        <w:rPr>
          <w:rFonts w:ascii="Times New Roman" w:hAnsi="Times New Roman"/>
          <w:sz w:val="28"/>
          <w:szCs w:val="28"/>
        </w:rPr>
        <w:t>й области от 31.08.2017</w:t>
      </w:r>
      <w:r>
        <w:rPr>
          <w:rFonts w:ascii="Times New Roman" w:hAnsi="Times New Roman"/>
          <w:sz w:val="28"/>
          <w:szCs w:val="28"/>
        </w:rPr>
        <w:t xml:space="preserve"> № 472-п «Об утверждении государственной программы Волгоградской области «Формирование современной городской среды Волгоградской области», постановлением администрации городского округа город Михайловка Волгоградской области от 29.12.2016 № 3419 «Об утверждении Положения о муниципальных программах городского округа город Михайловка Волгоградской области» администрация городского округа город Михайловка Волгоградской области  п о с т а н о в л я е т:</w:t>
      </w:r>
    </w:p>
    <w:p w:rsidR="000D7BF0" w:rsidRDefault="000D7BF0" w:rsidP="000D7BF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городского округа город Михайловка Волгоградской области от 27.10.2017 № 2878 «Об утверждении муниципальной программы «Формирование современной городской среды городского округа город Михайловка Волгоградской области на 2018-2024 годы»  следующие изменения:</w:t>
      </w:r>
    </w:p>
    <w:p w:rsidR="000D7BF0" w:rsidRDefault="000D7BF0" w:rsidP="000D7B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В паспорте муниципальной программы «Формирование современной городской среды городского округа город Михайловка Волгоградской области на </w:t>
      </w:r>
      <w:r>
        <w:rPr>
          <w:rFonts w:ascii="Times New Roman" w:hAnsi="Times New Roman"/>
          <w:sz w:val="28"/>
          <w:szCs w:val="28"/>
        </w:rPr>
        <w:t>2018-2024 годы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0D7BF0" w:rsidRDefault="000D7BF0" w:rsidP="000D7B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Объемы и источники финансирования Программы» изложить в следующей редакции:</w:t>
      </w:r>
    </w:p>
    <w:p w:rsidR="000D7BF0" w:rsidRDefault="000D7BF0" w:rsidP="000D7BF0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Общий объем финансирования Программы на 2018 - 2024 годы состав</w:t>
      </w:r>
      <w:r w:rsidR="00257B82">
        <w:rPr>
          <w:rFonts w:ascii="Times New Roman" w:hAnsi="Times New Roman" w:cs="Times New Roman"/>
          <w:sz w:val="28"/>
          <w:szCs w:val="28"/>
        </w:rPr>
        <w:t xml:space="preserve">ит  - </w:t>
      </w:r>
      <w:r w:rsidR="00654C81">
        <w:rPr>
          <w:rFonts w:ascii="Times New Roman" w:hAnsi="Times New Roman" w:cs="Times New Roman"/>
          <w:sz w:val="28"/>
          <w:szCs w:val="28"/>
        </w:rPr>
        <w:lastRenderedPageBreak/>
        <w:t>393055,7</w:t>
      </w:r>
      <w:r w:rsidR="00257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из средств </w:t>
      </w:r>
    </w:p>
    <w:p w:rsidR="000D7BF0" w:rsidRDefault="000D7BF0" w:rsidP="000D7BF0">
      <w:pPr>
        <w:pStyle w:val="ConsPlusNormal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бюджета –210364,5  тыс. рублей, </w:t>
      </w:r>
    </w:p>
    <w:p w:rsidR="000D7BF0" w:rsidRDefault="000D7BF0" w:rsidP="000D7BF0">
      <w:pPr>
        <w:pStyle w:val="ConsPlusNormal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 бюджета  - 49443,3 тыс. рублей,</w:t>
      </w:r>
    </w:p>
    <w:p w:rsidR="000D7BF0" w:rsidRDefault="000D7BF0" w:rsidP="000D7B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городского округа  –24600,8 тыс.  рублей,</w:t>
      </w:r>
    </w:p>
    <w:p w:rsidR="000D7BF0" w:rsidRDefault="00257B82" w:rsidP="000D7B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средства – 18647,</w:t>
      </w:r>
      <w:r w:rsidR="00654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BF0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0D7BF0" w:rsidRDefault="000D7BF0" w:rsidP="000D7B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жбюджетного трансферта, имеющего целевое назначение, из бюджета Волгоградской области местному бюджету городского округа город Михайловка Волгоградской област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– 90000,0 тыс. руб.».</w:t>
      </w:r>
    </w:p>
    <w:p w:rsidR="000D7BF0" w:rsidRDefault="000D7BF0" w:rsidP="000D7B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Раздел 6 изложить в следующей редакции:</w:t>
      </w:r>
    </w:p>
    <w:p w:rsidR="000D7BF0" w:rsidRDefault="000D7BF0" w:rsidP="000D7BF0">
      <w:pPr>
        <w:pStyle w:val="ConsPlusNormal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Ресурсное обеспечение программы</w:t>
      </w:r>
    </w:p>
    <w:p w:rsidR="000D7BF0" w:rsidRDefault="000D7BF0" w:rsidP="000D7BF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8 - 2024 годы составит  - </w:t>
      </w:r>
      <w:r w:rsidR="00257B82">
        <w:rPr>
          <w:rFonts w:ascii="Times New Roman" w:hAnsi="Times New Roman" w:cs="Times New Roman"/>
          <w:sz w:val="28"/>
          <w:szCs w:val="28"/>
        </w:rPr>
        <w:t>393055,</w:t>
      </w:r>
      <w:r w:rsidR="00654C81">
        <w:rPr>
          <w:rFonts w:ascii="Times New Roman" w:hAnsi="Times New Roman" w:cs="Times New Roman"/>
          <w:sz w:val="28"/>
          <w:szCs w:val="28"/>
        </w:rPr>
        <w:t>7</w:t>
      </w:r>
      <w:r w:rsidR="00257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из средств </w:t>
      </w:r>
    </w:p>
    <w:p w:rsidR="000D7BF0" w:rsidRDefault="000D7BF0" w:rsidP="000D7BF0">
      <w:pPr>
        <w:pStyle w:val="ConsPlusNormal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бюджета – 210364,5  тыс. рублей, </w:t>
      </w:r>
    </w:p>
    <w:p w:rsidR="000D7BF0" w:rsidRDefault="000D7BF0" w:rsidP="000D7BF0">
      <w:pPr>
        <w:pStyle w:val="ConsPlusNormal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 бюджета  - 49443,3 тыс. рублей,</w:t>
      </w:r>
    </w:p>
    <w:p w:rsidR="000D7BF0" w:rsidRDefault="000D7BF0" w:rsidP="000D7BF0">
      <w:pPr>
        <w:pStyle w:val="ConsPlusNormal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городского округа  –24600,8 тыс.  рублей,</w:t>
      </w:r>
    </w:p>
    <w:p w:rsidR="000D7BF0" w:rsidRDefault="000D7BF0" w:rsidP="000D7B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средства – </w:t>
      </w:r>
      <w:r w:rsidR="00257B82">
        <w:rPr>
          <w:rFonts w:ascii="Times New Roman" w:hAnsi="Times New Roman" w:cs="Times New Roman"/>
          <w:sz w:val="28"/>
          <w:szCs w:val="28"/>
        </w:rPr>
        <w:t>18647,</w:t>
      </w:r>
      <w:r w:rsidR="00654C81">
        <w:rPr>
          <w:rFonts w:ascii="Times New Roman" w:hAnsi="Times New Roman" w:cs="Times New Roman"/>
          <w:sz w:val="28"/>
          <w:szCs w:val="28"/>
        </w:rPr>
        <w:t>1</w:t>
      </w:r>
      <w:r w:rsidR="00257B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</w:p>
    <w:p w:rsidR="000D7BF0" w:rsidRDefault="000D7BF0" w:rsidP="000D7BF0">
      <w:pPr>
        <w:pStyle w:val="ConsPlusNormal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жбюджетного трансферта, имеющего целевое назначение, из бюджета Волгоградской области местному бюджету городского округа город Михайловка Волгоградской област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– 90000,0 тыс. рублей.»</w:t>
      </w:r>
    </w:p>
    <w:p w:rsidR="000D7BF0" w:rsidRDefault="000D7BF0" w:rsidP="000D7BF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разделе 9 абзац первый изложить в следующей редакции: </w:t>
      </w:r>
    </w:p>
    <w:p w:rsidR="000D7BF0" w:rsidRDefault="000D7BF0" w:rsidP="000D7BF0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щий объем финансирования средств Программы на 2018 – 2024  годы составит  - </w:t>
      </w:r>
      <w:r w:rsidR="00654C81">
        <w:rPr>
          <w:rFonts w:ascii="Times New Roman" w:hAnsi="Times New Roman" w:cs="Times New Roman"/>
          <w:sz w:val="28"/>
          <w:szCs w:val="28"/>
        </w:rPr>
        <w:t>393055,7</w:t>
      </w:r>
      <w:r w:rsidR="00257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».</w:t>
      </w:r>
    </w:p>
    <w:p w:rsidR="000D7BF0" w:rsidRDefault="000D7BF0" w:rsidP="000D7BF0">
      <w:pPr>
        <w:pStyle w:val="ConsPlusNormal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П</w:t>
      </w:r>
      <w:r>
        <w:rPr>
          <w:rFonts w:ascii="Times New Roman" w:hAnsi="Times New Roman"/>
          <w:sz w:val="28"/>
          <w:szCs w:val="28"/>
        </w:rPr>
        <w:t>риложение № 2 к муниципальной программе изложить в редакции согласно приложению №1  к настоящему постановлению.</w:t>
      </w:r>
    </w:p>
    <w:p w:rsidR="000D7BF0" w:rsidRDefault="000D7BF0" w:rsidP="000D7BF0">
      <w:pPr>
        <w:pStyle w:val="ConsPlusNormal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A521BD">
        <w:rPr>
          <w:rFonts w:ascii="Times New Roman" w:hAnsi="Times New Roman" w:cs="Times New Roman"/>
          <w:sz w:val="28"/>
          <w:szCs w:val="28"/>
        </w:rPr>
        <w:t xml:space="preserve"> </w:t>
      </w:r>
      <w:r w:rsidRPr="00D26560">
        <w:rPr>
          <w:rFonts w:ascii="Times New Roman" w:hAnsi="Times New Roman" w:cs="Times New Roman"/>
          <w:sz w:val="28"/>
          <w:szCs w:val="28"/>
        </w:rPr>
        <w:t>П</w:t>
      </w:r>
      <w:r w:rsidRPr="00D26560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D26560">
        <w:rPr>
          <w:rFonts w:ascii="Times New Roman" w:hAnsi="Times New Roman"/>
          <w:sz w:val="28"/>
          <w:szCs w:val="28"/>
        </w:rPr>
        <w:t xml:space="preserve"> к муниципальной программе изложить в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ю  №2 к настоящему постановлению.</w:t>
      </w:r>
    </w:p>
    <w:p w:rsidR="000D7BF0" w:rsidRDefault="000D7BF0" w:rsidP="000D7BF0">
      <w:pPr>
        <w:pStyle w:val="ConsPlusNormal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о дня его подписания</w:t>
      </w:r>
      <w:r w:rsidR="00B3176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лежит официальному опубликованию.</w:t>
      </w:r>
    </w:p>
    <w:p w:rsidR="000D7BF0" w:rsidRDefault="000D7BF0" w:rsidP="000D7B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7BF0" w:rsidRDefault="000D7BF0" w:rsidP="000D7B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B65" w:rsidRDefault="00B31768" w:rsidP="00C15914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</w:t>
      </w:r>
      <w:r w:rsidR="00084FA9">
        <w:rPr>
          <w:rFonts w:ascii="Times New Roman" w:hAnsi="Times New Roman"/>
          <w:sz w:val="28"/>
          <w:szCs w:val="28"/>
        </w:rPr>
        <w:t>Вр.и.о г</w:t>
      </w:r>
      <w:r w:rsidR="000D7BF0">
        <w:rPr>
          <w:rFonts w:ascii="Times New Roman" w:hAnsi="Times New Roman"/>
          <w:sz w:val="28"/>
          <w:szCs w:val="28"/>
        </w:rPr>
        <w:t>лав</w:t>
      </w:r>
      <w:r w:rsidR="00084FA9">
        <w:rPr>
          <w:rFonts w:ascii="Times New Roman" w:hAnsi="Times New Roman"/>
          <w:sz w:val="28"/>
          <w:szCs w:val="28"/>
        </w:rPr>
        <w:t>ы</w:t>
      </w:r>
      <w:r w:rsidR="000D7BF0">
        <w:rPr>
          <w:rFonts w:ascii="Times New Roman" w:hAnsi="Times New Roman"/>
          <w:sz w:val="28"/>
          <w:szCs w:val="28"/>
        </w:rPr>
        <w:t xml:space="preserve"> городского округа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0D7BF0">
        <w:rPr>
          <w:rFonts w:ascii="Times New Roman" w:hAnsi="Times New Roman"/>
          <w:sz w:val="28"/>
          <w:szCs w:val="28"/>
        </w:rPr>
        <w:t xml:space="preserve">  </w:t>
      </w:r>
      <w:r w:rsidR="00084FA9">
        <w:rPr>
          <w:rFonts w:ascii="Times New Roman" w:hAnsi="Times New Roman"/>
          <w:sz w:val="28"/>
          <w:szCs w:val="28"/>
        </w:rPr>
        <w:t>О</w:t>
      </w:r>
      <w:r w:rsidR="000D7BF0">
        <w:rPr>
          <w:rFonts w:ascii="Times New Roman" w:hAnsi="Times New Roman"/>
          <w:sz w:val="28"/>
          <w:szCs w:val="28"/>
        </w:rPr>
        <w:t>.</w:t>
      </w:r>
      <w:r w:rsidR="00084FA9">
        <w:rPr>
          <w:rFonts w:ascii="Times New Roman" w:hAnsi="Times New Roman"/>
          <w:sz w:val="28"/>
          <w:szCs w:val="28"/>
        </w:rPr>
        <w:t>Ю</w:t>
      </w:r>
      <w:r w:rsidR="000D7BF0">
        <w:rPr>
          <w:rFonts w:ascii="Times New Roman" w:hAnsi="Times New Roman"/>
          <w:sz w:val="28"/>
          <w:szCs w:val="28"/>
        </w:rPr>
        <w:t xml:space="preserve">. </w:t>
      </w:r>
      <w:r w:rsidR="00084FA9">
        <w:rPr>
          <w:rFonts w:ascii="Times New Roman" w:hAnsi="Times New Roman"/>
          <w:sz w:val="28"/>
          <w:szCs w:val="28"/>
        </w:rPr>
        <w:t>Дьякова</w:t>
      </w:r>
      <w:r w:rsidR="000D7BF0">
        <w:rPr>
          <w:rFonts w:ascii="Times New Roman" w:hAnsi="Times New Roman"/>
          <w:sz w:val="28"/>
          <w:szCs w:val="28"/>
        </w:rPr>
        <w:t xml:space="preserve">        </w:t>
      </w:r>
    </w:p>
    <w:p w:rsidR="00504B65" w:rsidRDefault="00504B65"/>
    <w:p w:rsidR="00C15914" w:rsidRDefault="00C15914">
      <w:pPr>
        <w:sectPr w:rsidR="00C15914" w:rsidSect="00B31768">
          <w:headerReference w:type="default" r:id="rId8"/>
          <w:pgSz w:w="11906" w:h="16838"/>
          <w:pgMar w:top="426" w:right="851" w:bottom="1134" w:left="1134" w:header="709" w:footer="709" w:gutter="0"/>
          <w:cols w:space="720"/>
          <w:titlePg/>
          <w:docGrid w:linePitch="299"/>
        </w:sectPr>
      </w:pPr>
    </w:p>
    <w:p w:rsidR="00504B65" w:rsidRPr="00546B05" w:rsidRDefault="00504B65" w:rsidP="00504B65">
      <w:pPr>
        <w:pStyle w:val="a5"/>
        <w:jc w:val="right"/>
        <w:rPr>
          <w:sz w:val="24"/>
          <w:szCs w:val="24"/>
        </w:rPr>
      </w:pPr>
      <w:r w:rsidRPr="00546B05">
        <w:rPr>
          <w:sz w:val="24"/>
          <w:szCs w:val="24"/>
        </w:rPr>
        <w:lastRenderedPageBreak/>
        <w:t>ПРИЛОЖЕНИЕ №1</w:t>
      </w:r>
    </w:p>
    <w:p w:rsidR="00504B65" w:rsidRPr="00546B05" w:rsidRDefault="00504B65" w:rsidP="00504B65">
      <w:pPr>
        <w:pStyle w:val="a5"/>
        <w:jc w:val="right"/>
        <w:rPr>
          <w:sz w:val="24"/>
          <w:szCs w:val="24"/>
        </w:rPr>
      </w:pPr>
      <w:r w:rsidRPr="00546B05">
        <w:rPr>
          <w:sz w:val="24"/>
          <w:szCs w:val="24"/>
        </w:rPr>
        <w:t xml:space="preserve"> к постановлению администрации </w:t>
      </w:r>
    </w:p>
    <w:p w:rsidR="00504B65" w:rsidRPr="00546B05" w:rsidRDefault="00504B65" w:rsidP="00504B65">
      <w:pPr>
        <w:pStyle w:val="a5"/>
        <w:jc w:val="right"/>
        <w:rPr>
          <w:sz w:val="24"/>
          <w:szCs w:val="24"/>
        </w:rPr>
      </w:pPr>
      <w:r w:rsidRPr="00546B05">
        <w:rPr>
          <w:sz w:val="24"/>
          <w:szCs w:val="24"/>
        </w:rPr>
        <w:t xml:space="preserve">городского округа город Михайловка </w:t>
      </w:r>
    </w:p>
    <w:p w:rsidR="00504B65" w:rsidRPr="00546B05" w:rsidRDefault="00504B65" w:rsidP="00504B65">
      <w:pPr>
        <w:pStyle w:val="a5"/>
        <w:jc w:val="right"/>
        <w:rPr>
          <w:sz w:val="24"/>
          <w:szCs w:val="24"/>
        </w:rPr>
      </w:pPr>
      <w:r w:rsidRPr="00546B05">
        <w:rPr>
          <w:sz w:val="24"/>
          <w:szCs w:val="24"/>
        </w:rPr>
        <w:t>Волгоградской области</w:t>
      </w:r>
    </w:p>
    <w:p w:rsidR="00504B65" w:rsidRDefault="00504B65" w:rsidP="00504B65">
      <w:pPr>
        <w:pStyle w:val="a5"/>
        <w:jc w:val="right"/>
        <w:rPr>
          <w:sz w:val="24"/>
          <w:szCs w:val="24"/>
        </w:rPr>
      </w:pPr>
      <w:r w:rsidRPr="00546B05">
        <w:rPr>
          <w:sz w:val="24"/>
          <w:szCs w:val="24"/>
        </w:rPr>
        <w:t xml:space="preserve">от  </w:t>
      </w:r>
      <w:r w:rsidR="002000B8">
        <w:rPr>
          <w:sz w:val="24"/>
          <w:szCs w:val="24"/>
        </w:rPr>
        <w:t>20.10.2023</w:t>
      </w:r>
      <w:r w:rsidRPr="00546B05">
        <w:rPr>
          <w:sz w:val="24"/>
          <w:szCs w:val="24"/>
        </w:rPr>
        <w:t xml:space="preserve">  №</w:t>
      </w:r>
      <w:r w:rsidR="002000B8">
        <w:rPr>
          <w:sz w:val="24"/>
          <w:szCs w:val="24"/>
        </w:rPr>
        <w:t xml:space="preserve"> 2776</w:t>
      </w:r>
      <w:r w:rsidRPr="00546B05">
        <w:rPr>
          <w:sz w:val="24"/>
          <w:szCs w:val="24"/>
        </w:rPr>
        <w:t xml:space="preserve"> </w:t>
      </w:r>
    </w:p>
    <w:p w:rsidR="00504B65" w:rsidRPr="00546B05" w:rsidRDefault="00504B65" w:rsidP="00504B65">
      <w:pPr>
        <w:pStyle w:val="a5"/>
        <w:jc w:val="right"/>
        <w:rPr>
          <w:sz w:val="24"/>
          <w:szCs w:val="24"/>
        </w:rPr>
      </w:pPr>
    </w:p>
    <w:p w:rsidR="00504B65" w:rsidRPr="00546B05" w:rsidRDefault="00504B65" w:rsidP="00504B6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46B05">
        <w:rPr>
          <w:rFonts w:ascii="Times New Roman" w:hAnsi="Times New Roman"/>
          <w:sz w:val="24"/>
          <w:szCs w:val="24"/>
        </w:rPr>
        <w:t xml:space="preserve">ПРИЛОЖЕНИЕ  № 2 </w:t>
      </w:r>
    </w:p>
    <w:p w:rsidR="00504B65" w:rsidRPr="00546B05" w:rsidRDefault="00504B65" w:rsidP="00504B6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04B65" w:rsidRPr="00546B05" w:rsidRDefault="00504B65" w:rsidP="00504B6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504B65" w:rsidRPr="00546B05" w:rsidRDefault="00504B65" w:rsidP="00504B6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 xml:space="preserve">городской среды городского </w:t>
      </w:r>
    </w:p>
    <w:p w:rsidR="00504B65" w:rsidRPr="00546B05" w:rsidRDefault="00504B65" w:rsidP="00504B6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>округа город Михайловка</w:t>
      </w:r>
    </w:p>
    <w:p w:rsidR="00504B65" w:rsidRPr="00546B05" w:rsidRDefault="00504B65" w:rsidP="00504B6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 xml:space="preserve">Волгоградской области на 2018-2024 годы» </w:t>
      </w:r>
    </w:p>
    <w:p w:rsidR="00504B65" w:rsidRPr="00546B05" w:rsidRDefault="00504B65" w:rsidP="00504B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46B05">
        <w:rPr>
          <w:rFonts w:ascii="Times New Roman" w:hAnsi="Times New Roman"/>
          <w:sz w:val="24"/>
          <w:szCs w:val="24"/>
        </w:rPr>
        <w:t>ПЕРЕЧЕНЬ</w:t>
      </w:r>
    </w:p>
    <w:p w:rsidR="00504B65" w:rsidRPr="00546B05" w:rsidRDefault="00504B65" w:rsidP="00504B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546B05">
        <w:rPr>
          <w:rFonts w:ascii="Times New Roman" w:hAnsi="Times New Roman"/>
          <w:sz w:val="24"/>
          <w:szCs w:val="24"/>
        </w:rPr>
        <w:t>Основных мероприятий муниципальной программы «Формирование современной городской среды городского округа город Михайловка Волгоградской области на 2018-2024 годы»</w:t>
      </w:r>
    </w:p>
    <w:tbl>
      <w:tblPr>
        <w:tblW w:w="14884" w:type="dxa"/>
        <w:tblInd w:w="20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75"/>
        <w:gridCol w:w="2583"/>
        <w:gridCol w:w="2270"/>
        <w:gridCol w:w="1060"/>
        <w:gridCol w:w="1359"/>
        <w:gridCol w:w="1361"/>
        <w:gridCol w:w="1323"/>
        <w:gridCol w:w="1275"/>
        <w:gridCol w:w="1418"/>
        <w:gridCol w:w="1560"/>
      </w:tblGrid>
      <w:tr w:rsidR="00504B65" w:rsidRPr="00546B05" w:rsidTr="00C1591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504B65" w:rsidRPr="00546B05" w:rsidTr="00C1591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65" w:rsidRPr="00546B05" w:rsidRDefault="00504B65" w:rsidP="00C15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65" w:rsidRPr="00546B05" w:rsidRDefault="00504B65" w:rsidP="00C15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65" w:rsidRPr="00546B05" w:rsidRDefault="00504B65" w:rsidP="00C15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65" w:rsidRPr="00546B05" w:rsidRDefault="00504B65" w:rsidP="00C15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65" w:rsidRPr="00546B05" w:rsidRDefault="00504B65" w:rsidP="00C15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B65" w:rsidRPr="00546B05" w:rsidTr="00C1591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65" w:rsidRPr="00546B05" w:rsidRDefault="00504B65" w:rsidP="00C15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65" w:rsidRPr="00546B05" w:rsidRDefault="00504B65" w:rsidP="00C15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65" w:rsidRPr="00546B05" w:rsidRDefault="00504B65" w:rsidP="00C15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65" w:rsidRPr="00546B05" w:rsidRDefault="00504B65" w:rsidP="00C15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65" w:rsidRPr="00546B05" w:rsidRDefault="00504B65" w:rsidP="00C15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65" w:rsidRPr="00546B05" w:rsidRDefault="00504B65" w:rsidP="00C15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B65" w:rsidRPr="00546B05" w:rsidTr="00C1591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/>
                <w:sz w:val="24"/>
                <w:szCs w:val="24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4730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9141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1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4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не менее 1 общественной территории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тингового голосования по выбору </w:t>
            </w: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территор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архитектуры и градостроительства </w:t>
            </w:r>
            <w:r w:rsidRPr="00546B0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по муниципальной программе «Формирование современной городской среды городского округа город Михайловка на 2017 год», </w:t>
            </w:r>
            <w:r w:rsidRPr="00546B0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/>
                <w:sz w:val="24"/>
                <w:szCs w:val="24"/>
              </w:rPr>
              <w:t>парка по ул. Мира в х. Сухов-2 Михайловского района Волгоград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город Михайловка, </w:t>
            </w:r>
            <w:r w:rsidRPr="00546B05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на сельских территория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/>
                <w:sz w:val="24"/>
                <w:szCs w:val="24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6666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6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5 сельских территорий 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Изготовление полиграфической продук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Листовки 10000 шт., Бюллетени 30000 шт.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зайн- </w:t>
            </w: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о муниципальной программ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архитектуры </w:t>
            </w:r>
            <w:r w:rsidRPr="00546B05">
              <w:rPr>
                <w:rFonts w:ascii="Times New Roman" w:hAnsi="Times New Roman"/>
                <w:sz w:val="24"/>
                <w:szCs w:val="24"/>
              </w:rPr>
              <w:lastRenderedPageBreak/>
              <w:t>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Дизайн-</w:t>
            </w: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по объекту «Благоустройство общественной территории Парк «Победы» в г. Михайловка Волгоград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B05">
              <w:rPr>
                <w:rFonts w:ascii="Times New Roman" w:hAnsi="Times New Roman"/>
                <w:sz w:val="24"/>
                <w:szCs w:val="24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Проектно- сметная документация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ИТОГО за 2018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44003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9141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3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44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1315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0689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5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6 общественных территорий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на сельских территория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/>
                <w:sz w:val="24"/>
                <w:szCs w:val="24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3333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3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4 сельских территорий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прилегающей к ГДК со </w:t>
            </w: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ул. Магистральная,   г. Михайлов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B05">
              <w:rPr>
                <w:rFonts w:ascii="Times New Roman" w:hAnsi="Times New Roman"/>
                <w:sz w:val="24"/>
                <w:szCs w:val="24"/>
              </w:rPr>
              <w:lastRenderedPageBreak/>
              <w:t>Отдел ЖК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299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2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1 территории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ИТОГО за 2019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57640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0689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25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3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2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1397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0769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5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5 общественных территорий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на сельских территория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/>
                <w:sz w:val="24"/>
                <w:szCs w:val="24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3333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3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4 сельских территорий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лепользованию,  </w:t>
            </w:r>
            <w:r w:rsidRPr="00546B05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Поставлено на учет 30 земельных участков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проекта победителя Всероссийского конкурса лучших проектов создания </w:t>
            </w: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ной городской среды в малых городах и исторических поселениях, в том числе разработка ПС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ОКС», </w:t>
            </w:r>
          </w:p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АУ «КБи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90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900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1 общественной территории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парковой зоны по ул. Коммуны с установкой монумента (инициативное бюджетирование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1 общественной территории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ИТОГО за 2020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3557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20769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33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4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МКУ «ОКС»</w:t>
            </w:r>
          </w:p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7528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7178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4 общественных территорий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АУ «КБи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3679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3405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3 общественных территорий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лепользованию,  </w:t>
            </w:r>
            <w:r w:rsidRPr="00546B05">
              <w:rPr>
                <w:rFonts w:ascii="Times New Roman" w:hAnsi="Times New Roman"/>
                <w:sz w:val="24"/>
                <w:szCs w:val="24"/>
              </w:rPr>
              <w:t xml:space="preserve">отдел архитектуры и градостроительства администрации </w:t>
            </w:r>
            <w:r w:rsidRPr="00546B05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Поставлено на учет 30 земельных участков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екта победителя Всероссийского конкурса лучших проектов создания комфортной городской среды в малых городах и исторических поселениях, в том числе разработка ПС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АУ «КБи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6907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69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1 общественной территории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го пространства в городском парке культуры и отдыха им. М.М. Смехо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МБУ «Городской парк культуры и отдыха им. М.М. Смехов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912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9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1 общественной территории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ИТОГО за 2021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50027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0583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5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69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9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АУ «КБи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7860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7703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2 общественных территорий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</w:t>
            </w: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5445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4936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4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4 </w:t>
            </w: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территорий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лепользованию,  </w:t>
            </w:r>
            <w:r w:rsidRPr="00546B05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Поставлено на учет 30 земельных участков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ИТОГО за 2022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330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2640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5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0743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0129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4 общественных территорий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АУ «КБи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550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519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1 общественной территории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лепользованию,  </w:t>
            </w:r>
            <w:r w:rsidRPr="00546B05">
              <w:rPr>
                <w:rFonts w:ascii="Times New Roman" w:hAnsi="Times New Roman"/>
                <w:sz w:val="24"/>
                <w:szCs w:val="24"/>
              </w:rPr>
              <w:t xml:space="preserve">отдел архитектуры и градостроительства администрации городского округа г. </w:t>
            </w:r>
            <w:r w:rsidRPr="00546B05">
              <w:rPr>
                <w:rFonts w:ascii="Times New Roman" w:hAnsi="Times New Roman"/>
                <w:sz w:val="24"/>
                <w:szCs w:val="24"/>
              </w:rPr>
              <w:lastRenderedPageBreak/>
              <w:t>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Поставлено на учет 30 земельных участков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легающей территории и реставрация памятника В.И. Ленину в г. Михайловка Волгоградской области</w:t>
            </w:r>
          </w:p>
          <w:p w:rsidR="00257B82" w:rsidRPr="00546B05" w:rsidRDefault="00257B82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1 общественной территории</w:t>
            </w:r>
          </w:p>
        </w:tc>
      </w:tr>
      <w:tr w:rsidR="00C15914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DA761C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577232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  <w:r w:rsidRPr="001313CC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МКОУ «Средняя школа №5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DF3E4D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DF3E4D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DF3E4D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313CC">
              <w:rPr>
                <w:rFonts w:ascii="Times New Roman" w:hAnsi="Times New Roman" w:cs="Times New Roman"/>
                <w:sz w:val="26"/>
                <w:szCs w:val="26"/>
              </w:rPr>
              <w:t>56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54C8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DF3E4D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DF3E4D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DF3E4D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DF3E4D" w:rsidP="00654C8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313CC">
              <w:rPr>
                <w:rFonts w:ascii="Times New Roman" w:hAnsi="Times New Roman" w:cs="Times New Roman"/>
                <w:sz w:val="26"/>
                <w:szCs w:val="26"/>
              </w:rPr>
              <w:t>56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54C8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DF3E4D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1 общественной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A761C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1C" w:rsidRDefault="00DA761C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1C" w:rsidRDefault="00DF2009" w:rsidP="00DF200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ешеходного перехода на пересечении ул. Республиканская и ул. Миронова</w:t>
            </w:r>
          </w:p>
          <w:p w:rsidR="00257B82" w:rsidRPr="00546B05" w:rsidRDefault="00257B82" w:rsidP="00DF200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1C" w:rsidRPr="00546B05" w:rsidRDefault="00DF3E4D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1C" w:rsidRPr="00546B05" w:rsidRDefault="00DF3E4D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1C" w:rsidRPr="00546B05" w:rsidRDefault="00DF2009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1C" w:rsidRPr="00546B05" w:rsidRDefault="00DF2009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1C" w:rsidRPr="00546B05" w:rsidRDefault="00DF2009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1C" w:rsidRPr="00546B05" w:rsidRDefault="00DF2009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1C" w:rsidRPr="00546B05" w:rsidRDefault="00DF2009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1C" w:rsidRPr="00546B05" w:rsidRDefault="00DF2009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1 общественной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ИТОГО за 2023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257B82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3,</w:t>
            </w:r>
            <w:r w:rsidR="00654C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1648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3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257B82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9,</w:t>
            </w:r>
            <w:r w:rsidR="0065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Pr="0054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4890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640,</w:t>
            </w:r>
            <w:r w:rsidRPr="0054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3 общественных территорий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кадастровый учет </w:t>
            </w: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имуществу и землепользованию  </w:t>
            </w:r>
            <w:r w:rsidRPr="00546B05">
              <w:rPr>
                <w:rFonts w:ascii="Times New Roman" w:hAnsi="Times New Roman"/>
                <w:sz w:val="24"/>
                <w:szCs w:val="24"/>
              </w:rPr>
              <w:lastRenderedPageBreak/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о на учет 30 </w:t>
            </w: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ИТОГО за 2024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5602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4890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257B82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055,</w:t>
            </w:r>
            <w:r w:rsidR="00654C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00364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494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46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B82">
              <w:rPr>
                <w:rFonts w:ascii="Times New Roman" w:hAnsi="Times New Roman" w:cs="Times New Roman"/>
                <w:sz w:val="24"/>
                <w:szCs w:val="24"/>
              </w:rPr>
              <w:t>8647,</w:t>
            </w:r>
            <w:r w:rsidR="0065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B65" w:rsidRPr="00546B05" w:rsidRDefault="00504B65" w:rsidP="00504B6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4B65" w:rsidRDefault="00504B65" w:rsidP="00504B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B82" w:rsidRPr="000164D6" w:rsidRDefault="00257B82" w:rsidP="00504B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914" w:rsidRPr="008B6A72" w:rsidRDefault="00257B82" w:rsidP="00C1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C15914" w:rsidRPr="008B6A72">
        <w:rPr>
          <w:rFonts w:ascii="Times New Roman" w:eastAsia="Times New Roman" w:hAnsi="Times New Roman" w:cs="Times New Roman"/>
          <w:sz w:val="24"/>
          <w:szCs w:val="24"/>
        </w:rPr>
        <w:t xml:space="preserve">Управляющий делами                                                    </w:t>
      </w:r>
      <w:r w:rsidR="00C159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15914" w:rsidRPr="008B6A72">
        <w:rPr>
          <w:rFonts w:ascii="Times New Roman" w:eastAsia="Times New Roman" w:hAnsi="Times New Roman" w:cs="Times New Roman"/>
          <w:sz w:val="24"/>
          <w:szCs w:val="24"/>
        </w:rPr>
        <w:t xml:space="preserve">     Е.И. Аболонина</w:t>
      </w:r>
    </w:p>
    <w:p w:rsidR="00504B65" w:rsidRPr="00546B05" w:rsidRDefault="00504B65" w:rsidP="00504B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504B65" w:rsidRPr="00546B05" w:rsidSect="00C15914">
          <w:pgSz w:w="16838" w:h="11906" w:orient="landscape"/>
          <w:pgMar w:top="1134" w:right="1134" w:bottom="851" w:left="1134" w:header="709" w:footer="709" w:gutter="0"/>
          <w:cols w:space="720"/>
          <w:docGrid w:linePitch="299"/>
        </w:sectPr>
      </w:pPr>
    </w:p>
    <w:p w:rsidR="00C15914" w:rsidRPr="00546B05" w:rsidRDefault="00C15914" w:rsidP="00C15914">
      <w:pPr>
        <w:pStyle w:val="a5"/>
        <w:jc w:val="right"/>
        <w:rPr>
          <w:sz w:val="24"/>
          <w:szCs w:val="24"/>
        </w:rPr>
      </w:pPr>
      <w:r w:rsidRPr="00546B05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546B05">
        <w:rPr>
          <w:sz w:val="24"/>
          <w:szCs w:val="24"/>
        </w:rPr>
        <w:t xml:space="preserve"> </w:t>
      </w:r>
    </w:p>
    <w:p w:rsidR="00C15914" w:rsidRPr="00546B05" w:rsidRDefault="00C15914" w:rsidP="00C15914">
      <w:pPr>
        <w:pStyle w:val="a5"/>
        <w:jc w:val="right"/>
        <w:rPr>
          <w:sz w:val="24"/>
          <w:szCs w:val="24"/>
        </w:rPr>
      </w:pPr>
      <w:r w:rsidRPr="00546B05">
        <w:rPr>
          <w:sz w:val="24"/>
          <w:szCs w:val="24"/>
        </w:rPr>
        <w:t xml:space="preserve"> к постановлению администрации </w:t>
      </w:r>
    </w:p>
    <w:p w:rsidR="00C15914" w:rsidRPr="00546B05" w:rsidRDefault="00C15914" w:rsidP="00C15914">
      <w:pPr>
        <w:pStyle w:val="a5"/>
        <w:jc w:val="right"/>
        <w:rPr>
          <w:sz w:val="24"/>
          <w:szCs w:val="24"/>
        </w:rPr>
      </w:pPr>
      <w:r w:rsidRPr="00546B05">
        <w:rPr>
          <w:sz w:val="24"/>
          <w:szCs w:val="24"/>
        </w:rPr>
        <w:t xml:space="preserve">городского округа город Михайловка </w:t>
      </w:r>
    </w:p>
    <w:p w:rsidR="00C15914" w:rsidRPr="00546B05" w:rsidRDefault="00C15914" w:rsidP="00C15914">
      <w:pPr>
        <w:pStyle w:val="a5"/>
        <w:jc w:val="right"/>
        <w:rPr>
          <w:sz w:val="24"/>
          <w:szCs w:val="24"/>
        </w:rPr>
      </w:pPr>
      <w:r w:rsidRPr="00546B05">
        <w:rPr>
          <w:sz w:val="24"/>
          <w:szCs w:val="24"/>
        </w:rPr>
        <w:t>Волгоградской области</w:t>
      </w:r>
    </w:p>
    <w:p w:rsidR="00C15914" w:rsidRPr="00546B05" w:rsidRDefault="002000B8" w:rsidP="00C15914">
      <w:pPr>
        <w:pStyle w:val="a5"/>
        <w:jc w:val="right"/>
        <w:rPr>
          <w:sz w:val="24"/>
          <w:szCs w:val="24"/>
        </w:rPr>
      </w:pPr>
      <w:r w:rsidRPr="00546B05">
        <w:rPr>
          <w:sz w:val="24"/>
          <w:szCs w:val="24"/>
        </w:rPr>
        <w:t xml:space="preserve">от  </w:t>
      </w:r>
      <w:r>
        <w:rPr>
          <w:sz w:val="24"/>
          <w:szCs w:val="24"/>
        </w:rPr>
        <w:t>20.10.2023</w:t>
      </w:r>
      <w:r w:rsidRPr="00546B05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2776</w:t>
      </w:r>
    </w:p>
    <w:p w:rsidR="00C15914" w:rsidRPr="00546B05" w:rsidRDefault="00C15914" w:rsidP="00C15914">
      <w:pPr>
        <w:pStyle w:val="a5"/>
        <w:jc w:val="both"/>
        <w:rPr>
          <w:sz w:val="24"/>
          <w:szCs w:val="24"/>
        </w:rPr>
      </w:pPr>
    </w:p>
    <w:p w:rsidR="00C15914" w:rsidRPr="00546B05" w:rsidRDefault="00C15914" w:rsidP="00C1591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6B05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C15914" w:rsidRPr="00546B05" w:rsidRDefault="00C15914" w:rsidP="00C1591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15914" w:rsidRPr="00546B05" w:rsidRDefault="00C15914" w:rsidP="00C1591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C15914" w:rsidRPr="00546B05" w:rsidRDefault="00C15914" w:rsidP="00C1591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 xml:space="preserve">городской среды городского </w:t>
      </w:r>
    </w:p>
    <w:p w:rsidR="00C15914" w:rsidRPr="00546B05" w:rsidRDefault="00C15914" w:rsidP="00C1591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>округа город Михайловка</w:t>
      </w:r>
    </w:p>
    <w:p w:rsidR="00C15914" w:rsidRPr="00546B05" w:rsidRDefault="00C15914" w:rsidP="00C1591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 xml:space="preserve">Волгоградской области на 2018-2024 годы» </w:t>
      </w:r>
    </w:p>
    <w:p w:rsidR="00C15914" w:rsidRPr="00546B05" w:rsidRDefault="00C15914" w:rsidP="00C1591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914" w:rsidRPr="00546B05" w:rsidRDefault="00C15914" w:rsidP="00C159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6B05">
        <w:rPr>
          <w:rFonts w:ascii="Times New Roman" w:eastAsia="Times New Roman" w:hAnsi="Times New Roman" w:cs="Times New Roman"/>
          <w:sz w:val="24"/>
          <w:szCs w:val="24"/>
        </w:rPr>
        <w:t xml:space="preserve">Перечень общественных территорий городского округа город Михайловка, требующих благоустройства </w:t>
      </w:r>
    </w:p>
    <w:tbl>
      <w:tblPr>
        <w:tblStyle w:val="aa"/>
        <w:tblW w:w="0" w:type="auto"/>
        <w:tblLook w:val="04A0"/>
      </w:tblPr>
      <w:tblGrid>
        <w:gridCol w:w="1101"/>
        <w:gridCol w:w="6804"/>
        <w:gridCol w:w="1665"/>
      </w:tblGrid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</w:p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Наименование территории общего поль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лощадь территории, кв. м.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Default="00C15914" w:rsidP="00C15914">
            <w:pPr>
              <w:jc w:val="center"/>
              <w:rPr>
                <w:b/>
                <w:sz w:val="24"/>
                <w:szCs w:val="24"/>
              </w:rPr>
            </w:pPr>
            <w:r w:rsidRPr="00546B05">
              <w:rPr>
                <w:b/>
                <w:sz w:val="24"/>
                <w:szCs w:val="24"/>
              </w:rPr>
              <w:t>2018 год</w:t>
            </w:r>
          </w:p>
          <w:p w:rsidR="00257B82" w:rsidRPr="00546B05" w:rsidRDefault="00257B82" w:rsidP="00C159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 xml:space="preserve">Парк Победы г. Михайловка. (1-й этап)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900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по ул. Циолковского в г. Михайловка, территория ТОС «Лидер-2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408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арк отдыха «Памяти героев» на пересечении ул. Центральная и ул. Советская Безымянской сель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97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 между ул. Чекунова и ул. Молодежная в п. Отрадное Отрадненской сель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500 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«Солнечный остров» (станица Арчединская, ул. Ленина) Арчединской сельской территории администрац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823,2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арк отдыха по ул. Ленина в х. Сенной Сенновской сель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718,8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«Дубок» по ул. Ясные Зори Себровской территории городского округа город Михайловка Волгоградской области</w:t>
            </w:r>
          </w:p>
          <w:p w:rsidR="00B31768" w:rsidRPr="00546B05" w:rsidRDefault="00B31768" w:rsidP="00C159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388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Default="00C15914" w:rsidP="00C159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6B05">
              <w:rPr>
                <w:b/>
                <w:sz w:val="24"/>
                <w:szCs w:val="24"/>
              </w:rPr>
              <w:t>2019 год</w:t>
            </w:r>
          </w:p>
          <w:p w:rsidR="00C15914" w:rsidRPr="00546B05" w:rsidRDefault="00C15914" w:rsidP="00C159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rPr>
                <w:b/>
                <w:sz w:val="24"/>
                <w:szCs w:val="24"/>
              </w:rPr>
            </w:pP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арк Победы г. Михайловка  (2 этап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8000 м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ривокзальная площадь железнодорожного вокзала по ул. Вокзальная,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310.3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«Молодежный» в районе  многоквартирных домов ул. 2-я Краснознаменская д. 57, 61, 61/2, 63, 65 и здания ЗАГ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5013,8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«Знаний» в районе многоквартирного дома ул. Обороны    д. 53 и МКОУ «СШ№7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964,8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«Сказка» в районе  многоквартирных домов ул. Обороны д. 65, 69, 71, 73, ул. Энгельса д. 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419,2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 xml:space="preserve">Сквер «Радуга» в районе  многоквартирных домов ул. Обороны </w:t>
            </w:r>
            <w:r w:rsidRPr="00546B05">
              <w:rPr>
                <w:sz w:val="24"/>
                <w:szCs w:val="24"/>
              </w:rPr>
              <w:lastRenderedPageBreak/>
              <w:t>д. 43а, ул. Республиканская д. 26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lastRenderedPageBreak/>
              <w:t xml:space="preserve">3180,7 м 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Территория, прилегающая к Дому культуры со стороны ул. Красная, станица Етеревская, Етере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109 м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Территория, прилегающая к Дому культуры со стороны ул. Ленина, хутор Большой, Большо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601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  <w:r w:rsidRPr="00546B05">
              <w:rPr>
                <w:sz w:val="24"/>
                <w:szCs w:val="24"/>
              </w:rPr>
              <w:t xml:space="preserve"> 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Территория, прилегающая к Центральной площади по ул. Ленина, хутор Карагичевский, Карагиче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235,0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Территория, прилегающая к МКОУ «Катасоновская СШ», хутор Катасонов, Катасоно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036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Территория, прилегающая к ГДК со стороны ул. Магистральная,  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722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Default="00C15914" w:rsidP="00C159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6B05">
              <w:rPr>
                <w:b/>
                <w:sz w:val="24"/>
                <w:szCs w:val="24"/>
              </w:rPr>
              <w:t xml:space="preserve">2020 год </w:t>
            </w:r>
          </w:p>
          <w:p w:rsidR="00C15914" w:rsidRPr="00546B05" w:rsidRDefault="00C15914" w:rsidP="00C159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Комплекс «Лукоморье». Сквер по ул. Ак. Топчиева, г. Михайловка (Новостройка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036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арк Победы г. Михайловка  (3 этап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023,7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ул. Обороны д. 38, 40, 40а, 42, ул. Республиканская д. 26,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685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арк отдыха «Возрождение», ул. Набережная, х. Раздоры, Раздорской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379,7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Территория, прилегающая к Дому культуры, по ул. Октябрьская, 34а,  х. Троицкий, Троицкой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815 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лощадь Ленина по ул. Первомайская, п. Реконструкция, Совхозной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904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Территория, прилегающая к Дому культуры по ул. Магистральная, хутор Плотников-2, Октябрьской 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123,7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ое пространство на  пересечении ул. Коммуны и ул. Республиканская д. 22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46B05">
              <w:rPr>
                <w:sz w:val="24"/>
                <w:szCs w:val="24"/>
                <w:lang w:val="en-US"/>
              </w:rPr>
              <w:t xml:space="preserve">70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546B05">
              <w:rPr>
                <w:sz w:val="24"/>
                <w:szCs w:val="24"/>
                <w:shd w:val="clear" w:color="auto" w:fill="FFFFFF"/>
              </w:rPr>
              <w:t xml:space="preserve">Общественное пространство </w:t>
            </w:r>
            <w:r w:rsidRPr="00546B05">
              <w:rPr>
                <w:color w:val="000000"/>
                <w:sz w:val="24"/>
                <w:szCs w:val="24"/>
              </w:rPr>
              <w:t>ул. Некрасова д.26, 28, ул. Энгельса 10,8, ул. Коммуны 115, 117, 119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  <w:lang w:val="en-US"/>
              </w:rPr>
              <w:t xml:space="preserve">620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«Михайловка. Улица Центральная» (общественная территория расположенная по адресу ул. 2-я Краснознаменская в границах ул. Республиканская и ул. Мичурина городского округа город Михайловка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800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Благоустройство парковой зоны по ул. Коммуны с установкой монумен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96,4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Default="00C15914" w:rsidP="00C15914">
            <w:pPr>
              <w:jc w:val="center"/>
              <w:rPr>
                <w:b/>
                <w:sz w:val="24"/>
                <w:szCs w:val="24"/>
              </w:rPr>
            </w:pPr>
            <w:r w:rsidRPr="00546B05">
              <w:rPr>
                <w:b/>
                <w:sz w:val="24"/>
                <w:szCs w:val="24"/>
              </w:rPr>
              <w:t>2021 год</w:t>
            </w:r>
          </w:p>
          <w:p w:rsidR="00C15914" w:rsidRPr="00546B05" w:rsidRDefault="00C15914" w:rsidP="00C159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«Михайловка. Улица Центральная» (общественная территория расположенная по адресу ул. 2-я Краснознаменская в границах ул. Республиканская и ул. Мичурина городского округа город Михайловка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800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арк «Победы» 4 эта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 xml:space="preserve">8 560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в границах ул. Обороны и ул. 2-я Краснознаменская (от МКД ул. 2-я Краснознаменская  20 до школы № 5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  <w:shd w:val="clear" w:color="auto" w:fill="FFFFFF"/>
              </w:rPr>
              <w:t>4 465,94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в границах ул. Обороны и ул. 2-я Краснознаменская (от школы № 7 до МКД ул. Обороны 57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  <w:shd w:val="clear" w:color="auto" w:fill="FFFFFF"/>
              </w:rPr>
              <w:t>4 227,25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в границах ул. Коммуны и ул. Обороны (от МКД ул. Энгельса 13 до МКД ул. Энгельса 9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  <w:lang w:val="en-US"/>
              </w:rPr>
              <w:t xml:space="preserve">4288.25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в границах ул. Коммуны и ул. Обороны (от МКД ул. Энгельса 9 до МКД ул. Коммуны 113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  <w:lang w:val="en-US"/>
              </w:rPr>
              <w:t xml:space="preserve">3390.91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Республиканская в границах ул. Коммуны и ул. Обороны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 xml:space="preserve">9 485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в границах ул. 2-я Краснознаменская и ул. Коммуны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>11012,1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в городском парке культуры и отдыха   им. М.М. Смехова  г. Михайловка</w:t>
            </w:r>
          </w:p>
          <w:p w:rsidR="00B31768" w:rsidRPr="00546B05" w:rsidRDefault="00B31768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35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Default="00C15914" w:rsidP="00C15914">
            <w:pPr>
              <w:tabs>
                <w:tab w:val="left" w:pos="2535"/>
              </w:tabs>
              <w:jc w:val="both"/>
              <w:rPr>
                <w:b/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ab/>
            </w:r>
            <w:r w:rsidRPr="00546B05">
              <w:rPr>
                <w:b/>
                <w:sz w:val="24"/>
                <w:szCs w:val="24"/>
              </w:rPr>
              <w:t>2022 год</w:t>
            </w:r>
          </w:p>
          <w:p w:rsidR="00C15914" w:rsidRPr="00546B05" w:rsidRDefault="00C15914" w:rsidP="00C15914">
            <w:pPr>
              <w:tabs>
                <w:tab w:val="left" w:pos="253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на пересечении ул. Коммуны и ул. Карла Маркс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>20993</w:t>
            </w:r>
            <w:r w:rsidRPr="00546B05">
              <w:rPr>
                <w:sz w:val="24"/>
                <w:szCs w:val="24"/>
              </w:rPr>
              <w:t xml:space="preserve">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 xml:space="preserve">Общественное пространство по ул. 2-я Краснознаменская (от магазина Ситилинк до ул. Мичурина)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 xml:space="preserve">19351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Обороны в границах проезд Тосовский  и ул. Республиканская.</w:t>
            </w:r>
          </w:p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Обороны в границах проезд Тосовский  и ул. Республиканская 2 эта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 xml:space="preserve">9988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(проход) от ул. 2-я  Краснознаменская до ул. Поперечной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 xml:space="preserve">1920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на пересечении ул. Коммуны и ул. Карла Маркса 2 этап</w:t>
            </w:r>
            <w:r w:rsidR="00B31768">
              <w:rPr>
                <w:sz w:val="24"/>
                <w:szCs w:val="24"/>
              </w:rPr>
              <w:t>.</w:t>
            </w:r>
          </w:p>
          <w:p w:rsidR="00B31768" w:rsidRPr="00546B05" w:rsidRDefault="00B31768" w:rsidP="00C159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>20993</w:t>
            </w:r>
            <w:r w:rsidRPr="00546B05">
              <w:rPr>
                <w:sz w:val="24"/>
                <w:szCs w:val="24"/>
              </w:rPr>
              <w:t xml:space="preserve">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Default="00C15914" w:rsidP="00C15914">
            <w:pPr>
              <w:jc w:val="center"/>
              <w:rPr>
                <w:b/>
                <w:sz w:val="24"/>
                <w:szCs w:val="24"/>
              </w:rPr>
            </w:pPr>
            <w:r w:rsidRPr="00546B05">
              <w:rPr>
                <w:b/>
                <w:sz w:val="24"/>
                <w:szCs w:val="24"/>
              </w:rPr>
              <w:t>2023 год</w:t>
            </w:r>
          </w:p>
          <w:p w:rsidR="00C15914" w:rsidRPr="00546B05" w:rsidRDefault="00C15914" w:rsidP="00C159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Оборона от ул. Энгельса до ул. Мичурин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  <w:r w:rsidRPr="00546B05">
              <w:rPr>
                <w:sz w:val="24"/>
                <w:szCs w:val="24"/>
              </w:rPr>
              <w:t xml:space="preserve">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от ул. Коммуны до ул. Серафимович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765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от ул. Некрасова до ул. Коммуны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85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Благоустройство прилегающей территории и реставрация памятника В.И. Ленину в г.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01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Некрасова от ул. Энгельса до ул. Б.Хмельницкого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78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 xml:space="preserve">Общественное пространство (проход) от ул. 2-я  </w:t>
            </w:r>
            <w:r w:rsidRPr="00546B05">
              <w:rPr>
                <w:sz w:val="24"/>
                <w:szCs w:val="24"/>
              </w:rPr>
              <w:lastRenderedPageBreak/>
              <w:t>Краснознаменская до ул. Поперечной  2 эта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0,0</w:t>
            </w:r>
            <w:r w:rsidRPr="00546B05">
              <w:rPr>
                <w:sz w:val="24"/>
                <w:szCs w:val="24"/>
              </w:rPr>
              <w:t xml:space="preserve">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372EF" w:rsidRPr="00257B82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EF" w:rsidRPr="00257B82" w:rsidRDefault="000372EF" w:rsidP="00C15914">
            <w:pPr>
              <w:jc w:val="center"/>
              <w:rPr>
                <w:sz w:val="24"/>
                <w:szCs w:val="24"/>
              </w:rPr>
            </w:pPr>
            <w:r w:rsidRPr="00257B8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82" w:rsidRPr="00257B82" w:rsidRDefault="000372EF" w:rsidP="00C15914">
            <w:pPr>
              <w:jc w:val="both"/>
              <w:rPr>
                <w:sz w:val="24"/>
                <w:szCs w:val="24"/>
              </w:rPr>
            </w:pPr>
            <w:r w:rsidRPr="00257B82">
              <w:rPr>
                <w:sz w:val="24"/>
                <w:szCs w:val="24"/>
              </w:rPr>
              <w:t>Благоустройство территории МКОУ «Средняя школа №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EF" w:rsidRPr="00257B82" w:rsidRDefault="00F00709" w:rsidP="00C15914">
            <w:pPr>
              <w:jc w:val="both"/>
              <w:rPr>
                <w:sz w:val="24"/>
                <w:szCs w:val="24"/>
              </w:rPr>
            </w:pPr>
            <w:r w:rsidRPr="00257B82">
              <w:rPr>
                <w:sz w:val="24"/>
                <w:szCs w:val="24"/>
              </w:rPr>
              <w:t>1396 м</w:t>
            </w:r>
            <w:r w:rsidRPr="00257B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372EF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EF" w:rsidRPr="00546B05" w:rsidRDefault="000372EF" w:rsidP="00C15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EF" w:rsidRDefault="000372EF" w:rsidP="00C15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ешеходного перехода на пересечении ул. Республиканская и ул. Миронова</w:t>
            </w:r>
            <w:r w:rsidR="00257B82">
              <w:rPr>
                <w:sz w:val="24"/>
                <w:szCs w:val="24"/>
              </w:rPr>
              <w:t>.</w:t>
            </w:r>
          </w:p>
          <w:p w:rsidR="00257B82" w:rsidRPr="00546B05" w:rsidRDefault="00257B82" w:rsidP="00C159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EF" w:rsidRDefault="00F00709" w:rsidP="00C15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,4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Default="00C15914" w:rsidP="00C15914">
            <w:pPr>
              <w:jc w:val="center"/>
              <w:rPr>
                <w:b/>
                <w:sz w:val="24"/>
                <w:szCs w:val="24"/>
              </w:rPr>
            </w:pPr>
            <w:r w:rsidRPr="00546B05">
              <w:rPr>
                <w:b/>
                <w:sz w:val="24"/>
                <w:szCs w:val="24"/>
              </w:rPr>
              <w:t>2024 год</w:t>
            </w:r>
          </w:p>
          <w:p w:rsidR="00C15914" w:rsidRPr="00546B05" w:rsidRDefault="00C15914" w:rsidP="00C159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rPr>
                <w:sz w:val="24"/>
                <w:szCs w:val="24"/>
              </w:rPr>
            </w:pP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D452D6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452D6">
              <w:rPr>
                <w:sz w:val="24"/>
                <w:szCs w:val="24"/>
              </w:rPr>
              <w:t>Общественное пространство по ул. Оборона от ул. Энгельса до ул. Мичурина 2 эта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00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D452D6" w:rsidRDefault="00C15914" w:rsidP="00C15914">
            <w:pPr>
              <w:jc w:val="both"/>
              <w:rPr>
                <w:sz w:val="24"/>
                <w:szCs w:val="24"/>
              </w:rPr>
            </w:pPr>
            <w:r w:rsidRPr="00D452D6">
              <w:rPr>
                <w:sz w:val="24"/>
                <w:szCs w:val="24"/>
              </w:rPr>
              <w:t>Общественное пространство по ул. Некрасова от ул. Б. Хмельницкого до ул. Мичурин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80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(пешеходная зона) по ул. Целинн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Pr="00546B05">
              <w:rPr>
                <w:sz w:val="24"/>
                <w:szCs w:val="24"/>
              </w:rPr>
              <w:t xml:space="preserve">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C15914" w:rsidRDefault="00C15914" w:rsidP="00C1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914" w:rsidRDefault="00C15914" w:rsidP="00C159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15914" w:rsidRPr="008B6A72" w:rsidRDefault="00C15914" w:rsidP="00C1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72">
        <w:rPr>
          <w:rFonts w:ascii="Times New Roman" w:eastAsia="Times New Roman" w:hAnsi="Times New Roman" w:cs="Times New Roman"/>
          <w:sz w:val="24"/>
          <w:szCs w:val="24"/>
        </w:rPr>
        <w:t xml:space="preserve">Управляющий делами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B6A72">
        <w:rPr>
          <w:rFonts w:ascii="Times New Roman" w:eastAsia="Times New Roman" w:hAnsi="Times New Roman" w:cs="Times New Roman"/>
          <w:sz w:val="24"/>
          <w:szCs w:val="24"/>
        </w:rPr>
        <w:t xml:space="preserve">     Е.И. Аболонина</w:t>
      </w:r>
    </w:p>
    <w:p w:rsidR="00C15914" w:rsidRPr="008B6A72" w:rsidRDefault="00C15914" w:rsidP="00C159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5914" w:rsidRPr="00546B05" w:rsidRDefault="00C15914" w:rsidP="00C15914">
      <w:pPr>
        <w:spacing w:after="0"/>
        <w:jc w:val="both"/>
        <w:rPr>
          <w:sz w:val="24"/>
          <w:szCs w:val="24"/>
        </w:rPr>
      </w:pPr>
    </w:p>
    <w:p w:rsidR="00C15914" w:rsidRDefault="00C15914" w:rsidP="00C15914"/>
    <w:p w:rsidR="00504B65" w:rsidRDefault="00504B65"/>
    <w:sectPr w:rsidR="00504B65" w:rsidSect="00C1591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1DA" w:rsidRDefault="001841DA" w:rsidP="00C15914">
      <w:pPr>
        <w:spacing w:after="0" w:line="240" w:lineRule="auto"/>
      </w:pPr>
      <w:r>
        <w:separator/>
      </w:r>
    </w:p>
  </w:endnote>
  <w:endnote w:type="continuationSeparator" w:id="1">
    <w:p w:rsidR="001841DA" w:rsidRDefault="001841DA" w:rsidP="00C1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1DA" w:rsidRDefault="001841DA" w:rsidP="00C15914">
      <w:pPr>
        <w:spacing w:after="0" w:line="240" w:lineRule="auto"/>
      </w:pPr>
      <w:r>
        <w:separator/>
      </w:r>
    </w:p>
  </w:footnote>
  <w:footnote w:type="continuationSeparator" w:id="1">
    <w:p w:rsidR="001841DA" w:rsidRDefault="001841DA" w:rsidP="00C1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00" w:rsidRDefault="00EF0400">
    <w:pPr>
      <w:pStyle w:val="a6"/>
      <w:jc w:val="center"/>
    </w:pPr>
  </w:p>
  <w:p w:rsidR="00EF0400" w:rsidRDefault="00EF040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7BF0"/>
    <w:rsid w:val="000372EF"/>
    <w:rsid w:val="00084FA9"/>
    <w:rsid w:val="000D7BF0"/>
    <w:rsid w:val="000F4C1E"/>
    <w:rsid w:val="001841DA"/>
    <w:rsid w:val="002000B8"/>
    <w:rsid w:val="00257B82"/>
    <w:rsid w:val="00291646"/>
    <w:rsid w:val="00430BBF"/>
    <w:rsid w:val="00471DCA"/>
    <w:rsid w:val="00504B65"/>
    <w:rsid w:val="00577232"/>
    <w:rsid w:val="005B7D8F"/>
    <w:rsid w:val="005C577C"/>
    <w:rsid w:val="00647073"/>
    <w:rsid w:val="00654C81"/>
    <w:rsid w:val="007B3006"/>
    <w:rsid w:val="008C00DD"/>
    <w:rsid w:val="008C30E6"/>
    <w:rsid w:val="00A05BA7"/>
    <w:rsid w:val="00B31768"/>
    <w:rsid w:val="00B80699"/>
    <w:rsid w:val="00C15914"/>
    <w:rsid w:val="00C567E7"/>
    <w:rsid w:val="00DA761C"/>
    <w:rsid w:val="00DC5682"/>
    <w:rsid w:val="00DF2009"/>
    <w:rsid w:val="00DF3E4D"/>
    <w:rsid w:val="00EA4729"/>
    <w:rsid w:val="00EE31A2"/>
    <w:rsid w:val="00EF0400"/>
    <w:rsid w:val="00F00709"/>
    <w:rsid w:val="00F54345"/>
    <w:rsid w:val="00F5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7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7BF0"/>
    <w:rPr>
      <w:rFonts w:ascii="Courier New" w:eastAsia="Times New Roman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0D7BF0"/>
    <w:rPr>
      <w:rFonts w:ascii="Calibri" w:eastAsia="Calibri" w:hAnsi="Calibri" w:cs="Calibri"/>
      <w:szCs w:val="20"/>
    </w:rPr>
  </w:style>
  <w:style w:type="paragraph" w:customStyle="1" w:styleId="ConsPlusNormal0">
    <w:name w:val="ConsPlusNormal"/>
    <w:link w:val="ConsPlusNormal"/>
    <w:uiPriority w:val="99"/>
    <w:rsid w:val="000D7B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BF0"/>
    <w:rPr>
      <w:rFonts w:ascii="Tahoma" w:hAnsi="Tahoma" w:cs="Tahoma"/>
      <w:sz w:val="16"/>
      <w:szCs w:val="16"/>
    </w:rPr>
  </w:style>
  <w:style w:type="paragraph" w:styleId="a5">
    <w:name w:val="No Spacing"/>
    <w:qFormat/>
    <w:rsid w:val="00504B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C1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914"/>
  </w:style>
  <w:style w:type="paragraph" w:styleId="a8">
    <w:name w:val="footer"/>
    <w:basedOn w:val="a"/>
    <w:link w:val="a9"/>
    <w:uiPriority w:val="99"/>
    <w:semiHidden/>
    <w:unhideWhenUsed/>
    <w:rsid w:val="00C1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5914"/>
  </w:style>
  <w:style w:type="table" w:styleId="aa">
    <w:name w:val="Table Grid"/>
    <w:basedOn w:val="a1"/>
    <w:uiPriority w:val="59"/>
    <w:rsid w:val="00C15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5F36-FEF9-4FC1-A54E-7A101156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3-10-12T06:56:00Z</cp:lastPrinted>
  <dcterms:created xsi:type="dcterms:W3CDTF">2023-09-07T07:53:00Z</dcterms:created>
  <dcterms:modified xsi:type="dcterms:W3CDTF">2023-10-20T11:34:00Z</dcterms:modified>
</cp:coreProperties>
</file>